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s on the Pay-Now Button pop-up for Current custom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